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bidi="my-MM"/>
        </w:rPr>
        <w:t>“Badalli S” Sh.p.k., Prizre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F46237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>për thërrmimin dhe seperimin e gurit gëlqeror dhe rërës kuarcore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>në Z.K. Zhur, Komuna Prizren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5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F46237">
        <w:rPr>
          <w:rFonts w:ascii="Book Antiqua" w:hAnsi="Book Antiqua" w:cs="Arial"/>
          <w:sz w:val="28"/>
          <w:szCs w:val="28"/>
        </w:rPr>
        <w:t>11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zyr</w:t>
      </w:r>
      <w:r w:rsid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en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adminsitrat</w:t>
      </w:r>
      <w:r w:rsid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ë</w:t>
      </w:r>
      <w:r w:rsidR="00F46237" w:rsidRPr="00F46237">
        <w:rPr>
          <w:rFonts w:ascii="Book Antiqua" w:hAnsi="Book Antiqua"/>
          <w:bCs/>
          <w:sz w:val="28"/>
          <w:szCs w:val="28"/>
          <w:bdr w:val="none" w:sz="0" w:space="0" w:color="auto" w:frame="1"/>
        </w:rPr>
        <w:t>s, Kuvendi komunal, Objekti i ri Komuna e Prizren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bidi="my-MM"/>
        </w:rPr>
        <w:t>“Badalli S” Sh.p.k., Prizre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F46237" w:rsidRDefault="00F46237" w:rsidP="00F46237">
      <w:pPr>
        <w:rPr>
          <w:rFonts w:ascii="Arial" w:eastAsia="Times New Roman" w:hAnsi="Arial" w:cs="Arial"/>
          <w:color w:val="000000"/>
          <w:lang w:val="en-US"/>
        </w:rPr>
      </w:pPr>
      <w:hyperlink r:id="rId6" w:history="1">
        <w:r>
          <w:rPr>
            <w:rStyle w:val="Hyperlink"/>
            <w:rFonts w:ascii="Arial" w:eastAsia="Times New Roman" w:hAnsi="Arial" w:cs="Arial"/>
            <w:color w:val="4285F4"/>
          </w:rPr>
          <w:t>https://us04web.zoom.us/j/3551128793?pwd=b252S1MvQmphd1o3bW8vckxadVorQT09</w:t>
        </w:r>
      </w:hyperlink>
      <w:r>
        <w:rPr>
          <w:rFonts w:ascii="Arial" w:eastAsia="Times New Roman" w:hAnsi="Arial" w:cs="Arial"/>
          <w:color w:val="000000"/>
        </w:rPr>
        <w:t xml:space="preserve"> </w:t>
      </w:r>
    </w:p>
    <w:p w:rsidR="000723F5" w:rsidRDefault="000723F5" w:rsidP="000723F5">
      <w:pPr>
        <w:rPr>
          <w:rFonts w:ascii="Calibri" w:eastAsia="Times New Roman" w:hAnsi="Calibri" w:cs="Calibri"/>
          <w:color w:val="0563C1"/>
          <w:lang w:val="en-US"/>
        </w:rPr>
      </w:pP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bidi="my-MM"/>
        </w:rPr>
        <w:t>“Badalli S” Sh.p.k., Prizre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>për thërrmimin dhe seperimin e gurit gëlqeror dhe rërës kuarcore</w:t>
      </w:r>
      <w:r w:rsidR="00F46237" w:rsidRPr="00136C39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F46237" w:rsidRPr="00F46237">
        <w:rPr>
          <w:rFonts w:ascii="Book Antiqua" w:hAnsi="Book Antiqua"/>
          <w:sz w:val="28"/>
          <w:szCs w:val="28"/>
          <w:lang w:eastAsia="sr-Latn-CS"/>
        </w:rPr>
        <w:t>në Z.K. Zhur, Komuna Prizren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  <w:r w:rsidR="00F46237">
        <w:rPr>
          <w:rFonts w:ascii="Book Antiqua" w:hAnsi="Book Antiqua"/>
          <w:bCs/>
          <w:sz w:val="28"/>
          <w:szCs w:val="28"/>
        </w:rPr>
        <w:t xml:space="preserve"> </w:t>
      </w:r>
      <w:bookmarkStart w:id="0" w:name="_GoBack"/>
      <w:bookmarkEnd w:id="0"/>
    </w:p>
    <w:p w:rsidR="000B17E7" w:rsidRPr="00F56045" w:rsidRDefault="00F46237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A2079"/>
    <w:rsid w:val="000B17E7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4623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F2A3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zNTUxMTI4NzkzP3B3ZD1iMjUyUzFNdlFtcGhkMW8zYlc4dmNreGFkVm9yUVQwOQ==&amp;i=NjY1ZjJjOWVlZmMxZjE3Nzc3ZWMxNzcy&amp;t=VUFXdUE0d2dZcmx1Wm9xeDdLWXVXSW1RckJRQVpTQkgxRXl5Uyt2SlQ0Zz0=&amp;h=83d1bd7752e74aedaadfbe11080fd3d5&amp;s=AVNPUEhUT0NFTkNSWVBUSVaO62j-JBvg6p8WuMQiTiZaiXA8d-4rGupElenDAi_p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2E3-97DA-4F6C-9C80-CB45485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6</cp:revision>
  <dcterms:created xsi:type="dcterms:W3CDTF">2024-11-22T09:08:00Z</dcterms:created>
  <dcterms:modified xsi:type="dcterms:W3CDTF">2026-03-30T10:53:00Z</dcterms:modified>
</cp:coreProperties>
</file>